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255ED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255ED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255ED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255ED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255ED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255ED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255ED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255ED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255ED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255ED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255ED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255ED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255ED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255ED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 xml:space="preserve">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 xml:space="preserve">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 xml:space="preserve">zwiększył się zakres i zasięg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3B5D11" w:rsidRPr="000339C9">
        <w:rPr>
          <w:rFonts w:hAnsi="Calibri" w:cs="Calibri"/>
          <w:sz w:val="24"/>
          <w:szCs w:val="24"/>
        </w:rPr>
        <w:t xml:space="preserve">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‒ poprzez możliwość uzyskania doraźnej, czasowej pomocy w formie usług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="00825068" w:rsidRPr="000339C9">
        <w:rPr>
          <w:rFonts w:eastAsia="Times New Roman" w:hAnsi="Calibri" w:cs="Calibri"/>
          <w:sz w:val="24"/>
        </w:rPr>
        <w:t>;</w:t>
      </w:r>
    </w:p>
    <w:p w14:paraId="66D7DBA5" w14:textId="1A78DD78" w:rsidR="00052732" w:rsidRPr="000339C9" w:rsidRDefault="00825068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, zwanych dalej „uczestnikami Programu”.</w:t>
      </w:r>
    </w:p>
    <w:p w14:paraId="3863AB44" w14:textId="3E37DFDB" w:rsidR="003359A4" w:rsidRPr="00B2510D" w:rsidRDefault="00113D45" w:rsidP="003359A4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3359A4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 xml:space="preserve">otrzymuje wsparcie finansowe w zakresie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 xml:space="preserve">Kartę będą mieć zapewniony dostęp do 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bCs/>
          <w:sz w:val="24"/>
          <w:szCs w:val="24"/>
          <w:lang w:eastAsia="en-US"/>
        </w:rPr>
        <w:t xml:space="preserve">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Limit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 xml:space="preserve">240 godzin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14 dni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 xml:space="preserve">przyznano pomoc w postac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lejne zgłoszenia potrzeb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</w:t>
      </w:r>
      <w:proofErr w:type="spellStart"/>
      <w:r w:rsidR="002C2410"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 xml:space="preserve">oświadczenie o wcześniejszym korzystaniu z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1) osoby, która będzie świadczyć usługę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</w:t>
      </w:r>
      <w:r w:rsidR="00F00632" w:rsidRPr="000339C9">
        <w:rPr>
          <w:rFonts w:hAnsi="Calibri" w:cs="Calibri"/>
          <w:sz w:val="24"/>
          <w:szCs w:val="24"/>
        </w:rPr>
        <w:lastRenderedPageBreak/>
        <w:t>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 xml:space="preserve">może wyrazić zgodę na zwiększenie liczby godzin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</w:t>
      </w:r>
      <w:proofErr w:type="spellStart"/>
      <w:r w:rsidR="006B69B7" w:rsidRPr="000339C9">
        <w:rPr>
          <w:rFonts w:hAnsi="Calibri" w:cs="Calibri"/>
          <w:sz w:val="24"/>
          <w:szCs w:val="24"/>
        </w:rPr>
        <w:t>wytchnieniowej</w:t>
      </w:r>
      <w:proofErr w:type="spellEnd"/>
      <w:r w:rsidR="006B69B7" w:rsidRPr="000339C9">
        <w:rPr>
          <w:rFonts w:hAnsi="Calibri" w:cs="Calibri"/>
          <w:sz w:val="24"/>
          <w:szCs w:val="24"/>
        </w:rPr>
        <w:t xml:space="preserve">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proofErr w:type="spellEnd"/>
      <w:r w:rsidR="00900FB6" w:rsidRPr="00A5705D">
        <w:rPr>
          <w:rFonts w:hAnsi="Calibri" w:cs="Calibri"/>
          <w:sz w:val="24"/>
          <w:szCs w:val="24"/>
        </w:rPr>
        <w:t xml:space="preserve">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0405A706" w14:textId="4B616B14" w:rsidR="00B240C2" w:rsidRPr="00B2510D" w:rsidRDefault="00B240C2" w:rsidP="00E22361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 xml:space="preserve">kupuje usługi opieki </w:t>
      </w:r>
      <w:proofErr w:type="spellStart"/>
      <w:r w:rsidRPr="00F52805">
        <w:rPr>
          <w:rFonts w:hAnsi="Calibri" w:cs="Calibri"/>
          <w:sz w:val="24"/>
          <w:szCs w:val="24"/>
        </w:rPr>
        <w:t>wytchnieniowej</w:t>
      </w:r>
      <w:proofErr w:type="spellEnd"/>
      <w:r w:rsidRPr="00F52805">
        <w:rPr>
          <w:rFonts w:hAnsi="Calibri" w:cs="Calibri"/>
          <w:sz w:val="24"/>
          <w:szCs w:val="24"/>
        </w:rPr>
        <w:t xml:space="preserve"> od podmiotów sektora prywatnego, z zastrzeżeniem klauzul społecznych.</w:t>
      </w: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</w:t>
      </w:r>
      <w:proofErr w:type="spellStart"/>
      <w:r w:rsidR="003B5D11" w:rsidRPr="000339C9">
        <w:rPr>
          <w:rFonts w:hAnsi="Calibri" w:cs="Calibri"/>
          <w:sz w:val="24"/>
        </w:rPr>
        <w:t>wytchnieniowej</w:t>
      </w:r>
      <w:proofErr w:type="spellEnd"/>
      <w:r w:rsidR="003B5D11" w:rsidRPr="000339C9">
        <w:rPr>
          <w:rFonts w:hAnsi="Calibri" w:cs="Calibri"/>
          <w:sz w:val="24"/>
        </w:rPr>
        <w:t xml:space="preserve">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 xml:space="preserve">usługa opieki </w:t>
      </w:r>
      <w:proofErr w:type="spellStart"/>
      <w:r w:rsidR="00EE4E40"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38318A2A" w14:textId="78CCBB89" w:rsidR="00AB1954" w:rsidRPr="00B2510D" w:rsidRDefault="003B5D11" w:rsidP="00AB1954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</w:t>
      </w:r>
      <w:r w:rsidR="003B5C7F" w:rsidRPr="000339C9">
        <w:rPr>
          <w:rFonts w:hAnsi="Calibri" w:cs="Calibri"/>
          <w:sz w:val="24"/>
        </w:rPr>
        <w:lastRenderedPageBreak/>
        <w:t>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 xml:space="preserve">w zależności od planowanej formy realizacji usług opieki </w:t>
      </w:r>
      <w:proofErr w:type="spellStart"/>
      <w:r w:rsidR="002760D7" w:rsidRPr="000339C9">
        <w:rPr>
          <w:rFonts w:hAnsi="Calibri" w:cs="Calibri"/>
          <w:sz w:val="24"/>
        </w:rPr>
        <w:t>wytchnieniowej</w:t>
      </w:r>
      <w:proofErr w:type="spellEnd"/>
      <w:r w:rsidR="002760D7" w:rsidRPr="000339C9">
        <w:rPr>
          <w:rFonts w:hAnsi="Calibri" w:cs="Calibri"/>
          <w:sz w:val="24"/>
        </w:rPr>
        <w:t>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</w:t>
      </w:r>
      <w:r w:rsidRPr="000339C9">
        <w:rPr>
          <w:rFonts w:hAnsi="Calibri" w:cs="Calibri"/>
          <w:sz w:val="24"/>
        </w:rPr>
        <w:lastRenderedPageBreak/>
        <w:t xml:space="preserve">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5E8640BA" w14:textId="1FA56B5B" w:rsidR="0072743E" w:rsidRPr="00B2510D" w:rsidRDefault="003B5D11" w:rsidP="00B2510D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lastRenderedPageBreak/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szczególności przewidywaną liczbę uczestników Programu i koszt realizacji usługi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2AE5EEC3" w14:textId="3E2BEE5B" w:rsidR="00E134F4" w:rsidRPr="00B2510D" w:rsidRDefault="003B5D11" w:rsidP="00B2510D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oszt jednej godziny zegarowej wynagrodzenia z tytułu świadczenia usług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odzin usług opieki </w:t>
      </w:r>
      <w:proofErr w:type="spellStart"/>
      <w:r w:rsidR="005D6428" w:rsidRPr="000339C9">
        <w:rPr>
          <w:rFonts w:hAnsi="Calibri" w:cs="Calibri"/>
          <w:color w:val="000000" w:themeColor="text1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340374B4" w14:textId="3663EE2E" w:rsidR="006E6C5E" w:rsidRPr="00B2510D" w:rsidRDefault="00F01A4F" w:rsidP="00B2510D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rozliczenia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lastRenderedPageBreak/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6450CCA" w14:textId="0EC30D07" w:rsidR="00AE5C7C" w:rsidRPr="00B2510D" w:rsidRDefault="003B5D11" w:rsidP="00B2510D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22085769" w14:textId="77777777" w:rsidR="003B5D11" w:rsidRPr="000339C9" w:rsidRDefault="003B5D11" w:rsidP="00B2510D">
      <w:pPr>
        <w:keepNext/>
        <w:snapToGrid w:val="0"/>
        <w:spacing w:before="240"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ADC1CD5" w14:textId="6F770C42" w:rsidR="00925359" w:rsidRPr="00B2510D" w:rsidRDefault="003B5D11" w:rsidP="00B2510D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594AE9CC" w14:textId="77777777" w:rsidR="003B5D11" w:rsidRPr="000339C9" w:rsidRDefault="003B5D11" w:rsidP="00B2510D">
      <w:pPr>
        <w:tabs>
          <w:tab w:val="left" w:pos="709"/>
        </w:tabs>
        <w:autoSpaceDE w:val="0"/>
        <w:autoSpaceDN w:val="0"/>
        <w:snapToGrid w:val="0"/>
        <w:spacing w:before="240"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</w:t>
      </w:r>
      <w:r w:rsidRPr="000339C9">
        <w:rPr>
          <w:rFonts w:eastAsia="Times New Roman" w:hAnsi="Calibri" w:cs="Calibri"/>
          <w:sz w:val="24"/>
          <w:szCs w:val="24"/>
        </w:rPr>
        <w:lastRenderedPageBreak/>
        <w:t>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2514455C" w14:textId="240268C2" w:rsidR="00AB1954" w:rsidRPr="00B2510D" w:rsidRDefault="00A8165F" w:rsidP="00F90740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6773F8D9" w14:textId="52A2B8E2" w:rsidR="00AB1954" w:rsidRPr="00B2510D" w:rsidRDefault="003B5D11" w:rsidP="00AB1954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</w:t>
      </w:r>
      <w:bookmarkStart w:id="18" w:name="_GoBack"/>
      <w:bookmarkEnd w:id="18"/>
      <w:r w:rsidRPr="000339C9">
        <w:rPr>
          <w:rFonts w:hAnsi="Calibri" w:cs="Calibri"/>
          <w:sz w:val="24"/>
          <w:szCs w:val="24"/>
        </w:rPr>
        <w:t>a.</w:t>
      </w:r>
    </w:p>
    <w:p w14:paraId="7875E1B6" w14:textId="4F8CCBD1" w:rsidR="003B5D11" w:rsidRPr="00AB1954" w:rsidRDefault="003B5D11" w:rsidP="00B2510D">
      <w:pPr>
        <w:tabs>
          <w:tab w:val="left" w:pos="284"/>
        </w:tabs>
        <w:autoSpaceDE w:val="0"/>
        <w:autoSpaceDN w:val="0"/>
        <w:snapToGrid w:val="0"/>
        <w:spacing w:before="480"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j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2CD7B298" w14:textId="5E46359F" w:rsidR="00D218D1" w:rsidRPr="00B2510D" w:rsidRDefault="001C2CA3" w:rsidP="00B2510D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sectPr w:rsidR="00D218D1" w:rsidRPr="00B2510D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443BA" w14:textId="77777777" w:rsidR="00255ED7" w:rsidRDefault="00255ED7">
      <w:pPr>
        <w:spacing w:after="0" w:line="240" w:lineRule="auto"/>
      </w:pPr>
      <w:r>
        <w:separator/>
      </w:r>
    </w:p>
  </w:endnote>
  <w:endnote w:type="continuationSeparator" w:id="0">
    <w:p w14:paraId="76939E43" w14:textId="77777777" w:rsidR="00255ED7" w:rsidRDefault="00255ED7">
      <w:pPr>
        <w:spacing w:after="0" w:line="240" w:lineRule="auto"/>
      </w:pPr>
      <w:r>
        <w:continuationSeparator/>
      </w:r>
    </w:p>
  </w:endnote>
  <w:endnote w:type="continuationNotice" w:id="1">
    <w:p w14:paraId="51A1033F" w14:textId="77777777" w:rsidR="00255ED7" w:rsidRDefault="00255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B2510D">
      <w:rPr>
        <w:rFonts w:ascii="Times New Roman" w:hAnsi="Times New Roman"/>
        <w:noProof/>
        <w:color w:val="000000"/>
      </w:rPr>
      <w:t>22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74D5C" w14:textId="77777777" w:rsidR="00255ED7" w:rsidRDefault="00255ED7">
      <w:pPr>
        <w:spacing w:after="0" w:line="240" w:lineRule="auto"/>
      </w:pPr>
      <w:r>
        <w:separator/>
      </w:r>
    </w:p>
  </w:footnote>
  <w:footnote w:type="continuationSeparator" w:id="0">
    <w:p w14:paraId="2D010032" w14:textId="77777777" w:rsidR="00255ED7" w:rsidRDefault="00255ED7">
      <w:pPr>
        <w:spacing w:after="0" w:line="240" w:lineRule="auto"/>
      </w:pPr>
      <w:r>
        <w:continuationSeparator/>
      </w:r>
    </w:p>
  </w:footnote>
  <w:footnote w:type="continuationNotice" w:id="1">
    <w:p w14:paraId="09BCEADE" w14:textId="77777777" w:rsidR="00255ED7" w:rsidRDefault="00255ED7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5ED7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51B6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7B8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10D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7855-D277-47CA-91F7-14134F5F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428</Words>
  <Characters>38574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13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Standard</cp:lastModifiedBy>
  <cp:revision>3</cp:revision>
  <cp:lastPrinted>2021-09-03T13:06:00Z</cp:lastPrinted>
  <dcterms:created xsi:type="dcterms:W3CDTF">2022-04-05T18:04:00Z</dcterms:created>
  <dcterms:modified xsi:type="dcterms:W3CDTF">2022-04-07T09:09:00Z</dcterms:modified>
</cp:coreProperties>
</file>